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CB4ECB" w:rsidRDefault="00B94963" w14:paraId="24E37833" w14:textId="3B3650B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00CB4ECB" w:rsidRDefault="007A0AB4" w14:paraId="2CA39E9E" w14:textId="3F5E44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D5A22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4F5C54" w:rsidP="00CB4ECB" w:rsidRDefault="004F5C54" w14:paraId="247ACE8E" w14:textId="2EB0DF5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D5A22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746C19" w:rsidR="004154C6" w:rsidP="00CB4ECB" w:rsidRDefault="004154C6" w14:paraId="67E393C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CB4ECB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CB4ECB" w:rsidRDefault="00B94963" w14:paraId="66661FB3" w14:textId="6EFB5F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:rsidRPr="00746C19" w:rsidR="004154C6" w:rsidP="00CB4ECB" w:rsidRDefault="004154C6" w14:paraId="20A8873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CB4ECB" w:rsidRDefault="00F8613A" w14:paraId="0880E118" w14:textId="7AD2170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Construyo con f</w:t>
      </w:r>
      <w:r w:rsidRPr="00F67B29" w:rsidR="00F67B2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ormas y figuras</w:t>
      </w:r>
    </w:p>
    <w:p w:rsidRPr="00AF61A6" w:rsidR="00AE3C2A" w:rsidP="00CB4ECB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3F965FDA" w:rsidRDefault="00883BC0" w14:paraId="78307ECE" w14:textId="56CDEF0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F965FDA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3F965FDA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3F965FDA" w:rsidR="006C66B2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3F965FDA" w:rsidR="00ED5A22">
        <w:rPr>
          <w:rFonts w:ascii="Montserrat" w:hAnsi="Montserrat"/>
          <w:i w:val="1"/>
          <w:iCs w:val="1"/>
        </w:rPr>
        <w:t>c</w:t>
      </w:r>
      <w:r w:rsidRPr="3F965FDA" w:rsidR="006C66B2">
        <w:rPr>
          <w:rFonts w:ascii="Montserrat" w:hAnsi="Montserrat"/>
          <w:i w:val="1"/>
          <w:iCs w:val="1"/>
        </w:rPr>
        <w:t>onstruye configuraciones con formas, figuras y cuerpos geométricos.</w:t>
      </w:r>
    </w:p>
    <w:p w:rsidR="3F965FDA" w:rsidP="3F965FDA" w:rsidRDefault="3F965FDA" w14:paraId="09B1DD31" w14:textId="22CDE0B2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</w:rPr>
      </w:pPr>
    </w:p>
    <w:p w:rsidR="00497DCF" w:rsidP="00CB4ECB" w:rsidRDefault="00497DCF" w14:paraId="5BD6ED54" w14:textId="5928E62A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ED5A22">
        <w:rPr>
          <w:rFonts w:ascii="Montserrat" w:hAnsi="Montserrat"/>
          <w:i/>
        </w:rPr>
        <w:t>f</w:t>
      </w:r>
      <w:r w:rsidRPr="00D14FCC" w:rsidR="00D14FCC">
        <w:rPr>
          <w:rFonts w:ascii="Montserrat" w:hAnsi="Montserrat"/>
          <w:i/>
        </w:rPr>
        <w:t>iguras geométricas y configuraciones con formas.</w:t>
      </w:r>
    </w:p>
    <w:p w:rsidR="007A0AB4" w:rsidP="00CB4ECB" w:rsidRDefault="007A0AB4" w14:paraId="4A392245" w14:textId="0CE49121">
      <w:pPr>
        <w:spacing w:after="0" w:line="240" w:lineRule="auto"/>
        <w:jc w:val="both"/>
        <w:rPr>
          <w:rFonts w:ascii="Montserrat" w:hAnsi="Montserrat"/>
          <w:i/>
        </w:rPr>
      </w:pPr>
    </w:p>
    <w:p w:rsidR="007A0AB4" w:rsidP="00CB4ECB" w:rsidRDefault="007A0AB4" w14:paraId="37A04D3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CB4ECB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7A0AB4" w:rsidP="00CB4ECB" w:rsidRDefault="007A0AB4" w14:paraId="121F32F7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CB4ECB" w:rsidRDefault="007A0AB4" w14:paraId="53C00790" w14:textId="6DCA9F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16609">
        <w:rPr>
          <w:rFonts w:ascii="Montserrat" w:hAnsi="Montserrat"/>
        </w:rPr>
        <w:t>sarás figuras geométricas para construir y reproducir otras formas.</w:t>
      </w:r>
    </w:p>
    <w:p w:rsidR="00D21CC6" w:rsidP="00CB4ECB" w:rsidRDefault="00D21CC6" w14:paraId="2FCFA8AC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CB4ECB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CB4ECB" w:rsidRDefault="00AA5DAF" w14:paraId="538A02D7" w14:textId="114365BA">
      <w:pPr>
        <w:spacing w:after="0" w:line="240" w:lineRule="auto"/>
        <w:jc w:val="both"/>
        <w:rPr>
          <w:rFonts w:ascii="Montserrat" w:hAnsi="Montserrat"/>
        </w:rPr>
      </w:pPr>
    </w:p>
    <w:p w:rsidRPr="00AF61A6" w:rsidR="007A0AB4" w:rsidP="00CB4ECB" w:rsidRDefault="007A0AB4" w14:paraId="61A23B0E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CB4ECB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CB4ECB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16609" w:rsidP="00CB4ECB" w:rsidRDefault="00116609" w14:paraId="2F8A07E4" w14:textId="2A6DEE7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s actividades del día de hoy necesitaras algunos materiales que seguramente tienes en casa los cuales son:</w:t>
      </w:r>
    </w:p>
    <w:p w:rsidR="00116609" w:rsidP="00CB4ECB" w:rsidRDefault="00116609" w14:paraId="769A287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16609" w:rsidP="00CB4ECB" w:rsidRDefault="00116609" w14:paraId="130F0B8A" w14:textId="0AFFA7F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jas de cartón.</w:t>
      </w:r>
    </w:p>
    <w:p w:rsidR="00116609" w:rsidP="00CB4ECB" w:rsidRDefault="00116609" w14:paraId="2D901197" w14:textId="5AD8093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ubos de cartón.</w:t>
      </w:r>
    </w:p>
    <w:p w:rsidR="00116609" w:rsidP="00CB4ECB" w:rsidRDefault="00116609" w14:paraId="50C94C5A" w14:textId="763628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asos de plástico.</w:t>
      </w:r>
    </w:p>
    <w:p w:rsidR="00116609" w:rsidP="00CB4ECB" w:rsidRDefault="00116609" w14:paraId="218C61A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116609" w:rsidR="00116609" w:rsidP="00CB4ECB" w:rsidRDefault="00116609" w14:paraId="18D6559A" w14:textId="4069805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sa tu creatividad para crear diferentes formas y platícale al adulto que te acompañe en casa que material utilizaste y que fue lo que construiste.</w:t>
      </w:r>
    </w:p>
    <w:p w:rsidR="00116609" w:rsidP="00CB4ECB" w:rsidRDefault="00116609" w14:paraId="5582F48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16609" w:rsidP="00CB4ECB" w:rsidRDefault="00EB2045" w14:paraId="1BECDFF4" w14:textId="0DE2C5F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En los siguientes videos </w:t>
      </w:r>
      <w:r w:rsidR="00543A3E">
        <w:rPr>
          <w:rFonts w:ascii="Montserrat" w:hAnsi="Montserrat"/>
          <w:color w:val="000000" w:themeColor="text1"/>
        </w:rPr>
        <w:t xml:space="preserve">descubrirás </w:t>
      </w:r>
      <w:r>
        <w:rPr>
          <w:rFonts w:ascii="Montserrat" w:hAnsi="Montserrat"/>
          <w:color w:val="000000" w:themeColor="text1"/>
        </w:rPr>
        <w:t xml:space="preserve">las construcciones </w:t>
      </w:r>
      <w:r w:rsidR="00543A3E">
        <w:rPr>
          <w:rFonts w:ascii="Montserrat" w:hAnsi="Montserrat"/>
          <w:color w:val="000000" w:themeColor="text1"/>
        </w:rPr>
        <w:t xml:space="preserve">que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como t</w:t>
      </w:r>
      <w:r w:rsidR="006532AC">
        <w:rPr>
          <w:rFonts w:ascii="Montserrat" w:hAnsi="Montserrat"/>
          <w:color w:val="000000" w:themeColor="text1"/>
        </w:rPr>
        <w:t>ú han realizado.</w:t>
      </w:r>
    </w:p>
    <w:p w:rsidRPr="007A0AB4" w:rsidR="00EB2045" w:rsidP="00CB4ECB" w:rsidRDefault="00EB2045" w14:paraId="300295C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Pr="007A0AB4" w:rsidR="007A0AB4" w:rsidP="007A0AB4" w:rsidRDefault="007A0AB4" w14:paraId="48E0F3A5" w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7A0AB4">
        <w:rPr>
          <w:rFonts w:ascii="Montserrat" w:hAnsi="Montserrat"/>
          <w:b/>
          <w:color w:val="000000" w:themeColor="text1"/>
        </w:rPr>
        <w:t>Leonardo Z Construye con formas</w:t>
      </w:r>
    </w:p>
    <w:p w:rsidRPr="007A0AB4" w:rsidR="00EB2045" w:rsidP="007A0AB4" w:rsidRDefault="008132A9" w14:paraId="1963A594" w14:textId="21756A87">
      <w:pPr>
        <w:spacing w:after="0" w:line="240" w:lineRule="auto"/>
        <w:ind w:left="360"/>
        <w:rPr>
          <w:rFonts w:ascii="Montserrat" w:hAnsi="Montserrat"/>
        </w:rPr>
      </w:pPr>
      <w:hyperlink w:history="1" r:id="rId8">
        <w:r w:rsidRPr="007A0AB4" w:rsidR="007A0AB4">
          <w:rPr>
            <w:rStyle w:val="Hipervnculo"/>
            <w:rFonts w:ascii="Montserrat" w:hAnsi="Montserrat"/>
          </w:rPr>
          <w:t>https://www.youtube.com/watch?v=2V_GF4_v5GE</w:t>
        </w:r>
      </w:hyperlink>
    </w:p>
    <w:p w:rsidRPr="007A0AB4" w:rsidR="007A0AB4" w:rsidP="00CB4ECB" w:rsidRDefault="007A0AB4" w14:paraId="6F21F83B" w14:textId="77777777">
      <w:pPr>
        <w:spacing w:after="0" w:line="240" w:lineRule="auto"/>
        <w:rPr>
          <w:rFonts w:ascii="Montserrat" w:hAnsi="Montserrat"/>
        </w:rPr>
      </w:pPr>
    </w:p>
    <w:p w:rsidRPr="007A0AB4" w:rsidR="007A0AB4" w:rsidP="007A0AB4" w:rsidRDefault="007A0AB4" w14:paraId="7562AE71" w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7A0AB4">
        <w:rPr>
          <w:rFonts w:ascii="Montserrat" w:hAnsi="Montserrat"/>
          <w:b/>
        </w:rPr>
        <w:t>Construye Miranda</w:t>
      </w:r>
    </w:p>
    <w:p w:rsidRPr="007A0AB4" w:rsidR="00EB2045" w:rsidP="007A0AB4" w:rsidRDefault="008132A9" w14:paraId="52F43845" w14:textId="5BD903EE">
      <w:pPr>
        <w:spacing w:after="0" w:line="240" w:lineRule="auto"/>
        <w:ind w:left="360"/>
        <w:rPr>
          <w:rFonts w:ascii="Montserrat" w:hAnsi="Montserrat"/>
        </w:rPr>
      </w:pPr>
      <w:hyperlink w:history="1" r:id="rId9">
        <w:r w:rsidRPr="007A0AB4" w:rsidR="007A0AB4">
          <w:rPr>
            <w:rStyle w:val="Hipervnculo"/>
            <w:rFonts w:ascii="Montserrat" w:hAnsi="Montserrat"/>
          </w:rPr>
          <w:t>https://www.youtube.com/watch?v=8PkKCaH-83U</w:t>
        </w:r>
      </w:hyperlink>
    </w:p>
    <w:p w:rsidRPr="007A0AB4" w:rsidR="007A0AB4" w:rsidP="00CB4ECB" w:rsidRDefault="007A0AB4" w14:paraId="1463FB4D" w14:textId="77777777">
      <w:pPr>
        <w:spacing w:after="0" w:line="240" w:lineRule="auto"/>
        <w:rPr>
          <w:rFonts w:ascii="Montserrat" w:hAnsi="Montserrat"/>
        </w:rPr>
      </w:pPr>
    </w:p>
    <w:p w:rsidRPr="007A0AB4" w:rsidR="007A0AB4" w:rsidP="007A0AB4" w:rsidRDefault="007A0AB4" w14:paraId="3E343498" w14:textId="77777777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7A0AB4">
        <w:rPr>
          <w:rFonts w:ascii="Montserrat" w:hAnsi="Montserrat"/>
          <w:b/>
        </w:rPr>
        <w:t>Fátima</w:t>
      </w:r>
    </w:p>
    <w:p w:rsidRPr="007A0AB4" w:rsidR="00EB2045" w:rsidP="007A0AB4" w:rsidRDefault="008132A9" w14:paraId="73D5F118" w14:textId="28C8FBE1">
      <w:pPr>
        <w:spacing w:after="0" w:line="240" w:lineRule="auto"/>
        <w:ind w:left="360"/>
        <w:rPr>
          <w:rFonts w:ascii="Montserrat" w:hAnsi="Montserrat"/>
        </w:rPr>
      </w:pPr>
      <w:hyperlink w:history="1" r:id="rId10">
        <w:r w:rsidRPr="005C2C65" w:rsidR="007A0AB4">
          <w:rPr>
            <w:rStyle w:val="Hipervnculo"/>
            <w:rFonts w:ascii="Montserrat" w:hAnsi="Montserrat"/>
          </w:rPr>
          <w:t>https://youtu.be/T9PTTLkzQTQ</w:t>
        </w:r>
      </w:hyperlink>
    </w:p>
    <w:p w:rsidRPr="007A0AB4" w:rsidR="00CB4ECB" w:rsidP="00CB4ECB" w:rsidRDefault="00CB4ECB" w14:paraId="6DA09DFF" w14:textId="77777777">
      <w:pPr>
        <w:spacing w:after="0" w:line="240" w:lineRule="auto"/>
        <w:rPr>
          <w:rFonts w:ascii="Montserrat" w:hAnsi="Montserrat"/>
        </w:rPr>
      </w:pPr>
    </w:p>
    <w:p w:rsidR="006532AC" w:rsidP="00CB4ECB" w:rsidRDefault="006532AC" w14:paraId="79A2ECD9" w14:textId="6FC78F7F">
      <w:pPr>
        <w:spacing w:after="0" w:line="240" w:lineRule="auto"/>
        <w:jc w:val="both"/>
        <w:rPr>
          <w:rFonts w:ascii="Montserrat" w:hAnsi="Montserrat"/>
        </w:rPr>
      </w:pPr>
      <w:r w:rsidRPr="69BB5476" w:rsidR="69BB5476">
        <w:rPr>
          <w:rFonts w:ascii="Montserrat" w:hAnsi="Montserrat"/>
        </w:rPr>
        <w:t xml:space="preserve">¿Te gustaron las construcciones que crearon? En casa crea </w:t>
      </w:r>
      <w:r w:rsidRPr="69BB5476" w:rsidR="69BB5476">
        <w:rPr>
          <w:rFonts w:ascii="Montserrat" w:hAnsi="Montserrat"/>
        </w:rPr>
        <w:t>tu propia construcción</w:t>
      </w:r>
      <w:r w:rsidRPr="69BB5476" w:rsidR="69BB5476">
        <w:rPr>
          <w:rFonts w:ascii="Montserrat" w:hAnsi="Montserrat"/>
        </w:rPr>
        <w:t xml:space="preserve"> y comenta con el adulto que te acompañe ¿Qué objeto es?, ¿Qué piezas utilizaste? Y ¿Cómo las colocaste?, utiliza las cajas de cartón, los vasos de plástico y los tubos de cartón.</w:t>
      </w:r>
    </w:p>
    <w:p w:rsidRPr="00EB2045" w:rsidR="00CB4ECB" w:rsidP="00CB4ECB" w:rsidRDefault="00CB4ECB" w14:paraId="45DA3D24" w14:textId="77777777">
      <w:pPr>
        <w:spacing w:after="0" w:line="240" w:lineRule="auto"/>
        <w:jc w:val="both"/>
        <w:rPr>
          <w:rFonts w:ascii="Montserrat" w:hAnsi="Montserrat"/>
        </w:rPr>
      </w:pPr>
    </w:p>
    <w:p w:rsidR="008D6DAA" w:rsidP="007A0AB4" w:rsidRDefault="007A0AB4" w14:paraId="24408CF1" w14:textId="727E9458">
      <w:pPr>
        <w:spacing w:after="0" w:line="240" w:lineRule="auto"/>
        <w:jc w:val="both"/>
        <w:rPr>
          <w:rFonts w:ascii="Arial" w:hAnsi="Arial" w:eastAsia="Arial" w:cs="Arial"/>
        </w:rPr>
      </w:pPr>
      <w:r>
        <w:rPr>
          <w:rFonts w:ascii="Montserrat" w:hAnsi="Montserrat"/>
        </w:rPr>
        <w:t>En el</w:t>
      </w:r>
      <w:r w:rsidR="00543A3E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video escucha y observa a partir del minuto 7:43 a 11:00 el </w:t>
      </w:r>
      <w:r w:rsidR="00543A3E">
        <w:rPr>
          <w:rFonts w:ascii="Montserrat" w:hAnsi="Montserrat"/>
        </w:rPr>
        <w:t xml:space="preserve">cuento llamado </w:t>
      </w:r>
      <w:r w:rsidRPr="007A0AB4" w:rsidR="00543A3E">
        <w:rPr>
          <w:rFonts w:ascii="Montserrat" w:hAnsi="Montserrat"/>
          <w:i/>
          <w:iCs/>
        </w:rPr>
        <w:t>“Tangram gato”</w:t>
      </w:r>
      <w:r w:rsidRPr="007A0AB4" w:rsidR="00543A3E">
        <w:rPr>
          <w:rFonts w:ascii="Montserrat" w:hAnsi="Montserrat"/>
        </w:rPr>
        <w:t xml:space="preserve"> de </w:t>
      </w:r>
      <w:proofErr w:type="spellStart"/>
      <w:r w:rsidRPr="007A0AB4" w:rsidR="008D6DAA">
        <w:rPr>
          <w:rFonts w:ascii="Montserrat" w:hAnsi="Montserrat" w:eastAsia="Arial" w:cs="Arial"/>
        </w:rPr>
        <w:t>Maranke</w:t>
      </w:r>
      <w:proofErr w:type="spellEnd"/>
      <w:r w:rsidRPr="007A0AB4" w:rsidR="008D6DAA">
        <w:rPr>
          <w:rFonts w:ascii="Montserrat" w:hAnsi="Montserrat" w:eastAsia="Arial" w:cs="Arial"/>
        </w:rPr>
        <w:t xml:space="preserve"> </w:t>
      </w:r>
      <w:proofErr w:type="spellStart"/>
      <w:r w:rsidRPr="007A0AB4" w:rsidR="008D6DAA">
        <w:rPr>
          <w:rFonts w:ascii="Montserrat" w:hAnsi="Montserrat" w:eastAsia="Arial" w:cs="Arial"/>
        </w:rPr>
        <w:t>Rinck</w:t>
      </w:r>
      <w:proofErr w:type="spellEnd"/>
      <w:r w:rsidRPr="007A0AB4" w:rsidR="008D6DAA">
        <w:rPr>
          <w:rFonts w:ascii="Montserrat" w:hAnsi="Montserrat" w:eastAsia="Arial" w:cs="Arial"/>
        </w:rPr>
        <w:t xml:space="preserve"> y </w:t>
      </w:r>
      <w:proofErr w:type="spellStart"/>
      <w:r w:rsidRPr="007A0AB4" w:rsidR="008D6DAA">
        <w:rPr>
          <w:rFonts w:ascii="Montserrat" w:hAnsi="Montserrat" w:eastAsia="Arial" w:cs="Arial"/>
        </w:rPr>
        <w:t>Martijn</w:t>
      </w:r>
      <w:proofErr w:type="spellEnd"/>
      <w:r w:rsidRPr="007A0AB4" w:rsidR="008D6DAA">
        <w:rPr>
          <w:rFonts w:ascii="Montserrat" w:hAnsi="Montserrat" w:eastAsia="Arial" w:cs="Arial"/>
        </w:rPr>
        <w:t xml:space="preserve"> van </w:t>
      </w:r>
      <w:proofErr w:type="spellStart"/>
      <w:r w:rsidRPr="007A0AB4" w:rsidR="008D6DAA">
        <w:rPr>
          <w:rFonts w:ascii="Montserrat" w:hAnsi="Montserrat" w:eastAsia="Arial" w:cs="Arial"/>
        </w:rPr>
        <w:t>der</w:t>
      </w:r>
      <w:proofErr w:type="spellEnd"/>
      <w:r w:rsidRPr="007A0AB4" w:rsidR="008D6DAA">
        <w:rPr>
          <w:rFonts w:ascii="Montserrat" w:hAnsi="Montserrat" w:eastAsia="Arial" w:cs="Arial"/>
        </w:rPr>
        <w:t xml:space="preserve"> Linden.</w:t>
      </w:r>
    </w:p>
    <w:p w:rsidRPr="0036037D" w:rsidR="0036037D" w:rsidP="007A0AB4" w:rsidRDefault="0036037D" w14:paraId="23FDA0C8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Pr="0036037D" w:rsidR="0036037D" w:rsidP="0036037D" w:rsidRDefault="0036037D" w14:paraId="79E1599B" w14:textId="04D2BF3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36037D">
        <w:rPr>
          <w:rFonts w:ascii="Montserrat" w:hAnsi="Montserrat" w:eastAsia="Arial" w:cs="Arial"/>
          <w:b/>
          <w:bCs/>
        </w:rPr>
        <w:t>Cuento Tangram gato</w:t>
      </w:r>
    </w:p>
    <w:p w:rsidRPr="0036037D" w:rsidR="008D6DAA" w:rsidP="0036037D" w:rsidRDefault="008132A9" w14:paraId="1E76B528" w14:textId="7C3EDC65">
      <w:pPr>
        <w:spacing w:after="0" w:line="240" w:lineRule="auto"/>
        <w:ind w:left="360"/>
        <w:rPr>
          <w:rFonts w:ascii="Montserrat" w:hAnsi="Montserrat" w:eastAsia="Arial" w:cs="Arial"/>
        </w:rPr>
      </w:pPr>
      <w:hyperlink w:history="1" r:id="rId11">
        <w:r w:rsidRPr="005C2C65" w:rsidR="0036037D">
          <w:rPr>
            <w:rStyle w:val="Hipervnculo"/>
            <w:rFonts w:ascii="Montserrat" w:hAnsi="Montserrat" w:eastAsia="Arial" w:cs="Arial"/>
          </w:rPr>
          <w:t>https://youtu.be/wUg3dz2F4xU</w:t>
        </w:r>
      </w:hyperlink>
    </w:p>
    <w:p w:rsidRPr="0036037D" w:rsidR="0036037D" w:rsidP="00CB4ECB" w:rsidRDefault="0036037D" w14:paraId="7EC1273A" w14:textId="77777777">
      <w:pPr>
        <w:spacing w:after="0" w:line="240" w:lineRule="auto"/>
        <w:rPr>
          <w:rFonts w:ascii="Montserrat" w:hAnsi="Montserrat" w:eastAsia="Arial" w:cs="Arial"/>
        </w:rPr>
      </w:pPr>
    </w:p>
    <w:p w:rsidR="00782816" w:rsidP="00CB4ECB" w:rsidRDefault="00782816" w14:paraId="1FEE08F2" w14:textId="74AEFA9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Identificas las figuras geométricas que aparecen en el cuento?, ¿Cuáles reconoces?, ¿Qué formas se </w:t>
      </w:r>
      <w:r w:rsidR="00BD5477">
        <w:rPr>
          <w:rFonts w:ascii="Montserrat" w:hAnsi="Montserrat" w:eastAsia="Arial" w:cs="Arial"/>
        </w:rPr>
        <w:t>reprodujeron con esas figuras?</w:t>
      </w:r>
    </w:p>
    <w:p w:rsidRPr="00782816" w:rsidR="00CB4ECB" w:rsidP="00CB4ECB" w:rsidRDefault="00CB4ECB" w14:paraId="5F109564" w14:textId="77777777">
      <w:pPr>
        <w:spacing w:after="0" w:line="240" w:lineRule="auto"/>
        <w:rPr>
          <w:rFonts w:ascii="Montserrat" w:hAnsi="Montserrat" w:eastAsia="Arial" w:cs="Arial"/>
        </w:rPr>
      </w:pPr>
    </w:p>
    <w:p w:rsidR="00A23CAC" w:rsidP="00CB4ECB" w:rsidRDefault="00782816" w14:paraId="7D3E9F72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juego lo jugarás con algunas piezas del tangram, si no lo tienes no te preocupes, pide a mamá, pap</w:t>
      </w:r>
      <w:r w:rsidR="00C10EAC">
        <w:rPr>
          <w:rFonts w:ascii="Montserrat" w:hAnsi="Montserrat"/>
        </w:rPr>
        <w:t>á o adulto que te ayuden a dibujar las formas geométricas en una hoja de papel o en un cartón, recórtalas con cuidado y ¡listo! Podrás c</w:t>
      </w:r>
      <w:r w:rsidR="00A23CAC">
        <w:rPr>
          <w:rFonts w:ascii="Montserrat" w:hAnsi="Montserrat"/>
        </w:rPr>
        <w:t>rear</w:t>
      </w:r>
      <w:r w:rsidR="00C10EAC">
        <w:rPr>
          <w:rFonts w:ascii="Montserrat" w:hAnsi="Montserrat"/>
        </w:rPr>
        <w:t xml:space="preserve"> tus propias</w:t>
      </w:r>
      <w:r w:rsidR="00A23CAC">
        <w:rPr>
          <w:rFonts w:ascii="Montserrat" w:hAnsi="Montserrat"/>
        </w:rPr>
        <w:t xml:space="preserve"> figuras.</w:t>
      </w:r>
    </w:p>
    <w:p w:rsidR="00CB4ECB" w:rsidP="00CB4ECB" w:rsidRDefault="00CB4ECB" w14:paraId="1A3FF526" w14:textId="77777777">
      <w:pPr>
        <w:spacing w:after="0" w:line="240" w:lineRule="auto"/>
        <w:jc w:val="both"/>
        <w:rPr>
          <w:rFonts w:ascii="Montserrat" w:hAnsi="Montserrat"/>
        </w:rPr>
      </w:pPr>
    </w:p>
    <w:p w:rsidR="00A23CAC" w:rsidP="00CB4ECB" w:rsidRDefault="00EE0C5D" w14:paraId="19BB1C75" w14:textId="088E58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23CAC">
        <w:rPr>
          <w:rFonts w:ascii="Montserrat" w:hAnsi="Montserrat"/>
        </w:rPr>
        <w:t>bserva la siguiente cápsula se llama “Figuras geométricas”</w:t>
      </w:r>
      <w:r w:rsidRPr="00EE0C5D">
        <w:rPr>
          <w:rFonts w:ascii="Montserrat" w:hAnsi="Montserrat"/>
        </w:rPr>
        <w:t xml:space="preserve"> </w:t>
      </w:r>
      <w:r w:rsidR="00BD5477">
        <w:rPr>
          <w:rFonts w:ascii="Montserrat" w:hAnsi="Montserrat"/>
        </w:rPr>
        <w:t xml:space="preserve">en ella recordarás algunas </w:t>
      </w:r>
      <w:r>
        <w:rPr>
          <w:rFonts w:ascii="Montserrat" w:hAnsi="Montserrat"/>
        </w:rPr>
        <w:t>figuras geométricas.</w:t>
      </w:r>
    </w:p>
    <w:p w:rsidR="00CB4ECB" w:rsidP="00CB4ECB" w:rsidRDefault="00CB4ECB" w14:paraId="60687182" w14:textId="77777777">
      <w:pPr>
        <w:spacing w:after="0" w:line="240" w:lineRule="auto"/>
        <w:jc w:val="both"/>
        <w:rPr>
          <w:rFonts w:ascii="Montserrat" w:hAnsi="Montserrat"/>
        </w:rPr>
      </w:pPr>
    </w:p>
    <w:p w:rsidRPr="009A4784" w:rsidR="0036037D" w:rsidP="009A4784" w:rsidRDefault="009A4784" w14:paraId="66399205" w14:textId="1291A046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9A4784">
        <w:rPr>
          <w:rFonts w:ascii="Montserrat" w:hAnsi="Montserrat"/>
          <w:b/>
        </w:rPr>
        <w:t>Figuras geométricas</w:t>
      </w:r>
    </w:p>
    <w:p w:rsidRPr="009A4784" w:rsidR="00A23CAC" w:rsidP="009A4784" w:rsidRDefault="008132A9" w14:paraId="11DC5500" w14:textId="06FB2137">
      <w:pPr>
        <w:spacing w:after="0" w:line="240" w:lineRule="auto"/>
        <w:ind w:left="360"/>
        <w:rPr>
          <w:rFonts w:ascii="Montserrat" w:hAnsi="Montserrat"/>
        </w:rPr>
      </w:pPr>
      <w:hyperlink w:history="1" r:id="rId12">
        <w:r w:rsidRPr="005C2C65" w:rsidR="009A4784">
          <w:rPr>
            <w:rStyle w:val="Hipervnculo"/>
            <w:rFonts w:ascii="Montserrat" w:hAnsi="Montserrat"/>
          </w:rPr>
          <w:t>https://www.youtube.com/watch?v=qMwEEmLu3mc</w:t>
        </w:r>
      </w:hyperlink>
    </w:p>
    <w:p w:rsidR="00CB4ECB" w:rsidP="00CB4ECB" w:rsidRDefault="00CB4ECB" w14:paraId="21D7637E" w14:textId="77777777">
      <w:pPr>
        <w:spacing w:after="0" w:line="240" w:lineRule="auto"/>
        <w:ind w:firstLine="720"/>
        <w:rPr>
          <w:rFonts w:ascii="Montserrat" w:hAnsi="Montserrat"/>
        </w:rPr>
      </w:pPr>
    </w:p>
    <w:p w:rsidR="00EE0C5D" w:rsidP="00CB4ECB" w:rsidRDefault="00A23CAC" w14:paraId="3DC3421B" w14:textId="1435117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sigas descubriendo que más</w:t>
      </w:r>
      <w:r w:rsidR="0037414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s formar usando figuras geométricas observa muy bien las 3 flechas que hay en la </w:t>
      </w:r>
      <w:r w:rsidR="00EE0C5D">
        <w:rPr>
          <w:rFonts w:ascii="Montserrat" w:hAnsi="Montserrat"/>
        </w:rPr>
        <w:t>siguiente imagen.</w:t>
      </w:r>
    </w:p>
    <w:p w:rsidRPr="00A23CAC" w:rsidR="00EE0C5D" w:rsidP="00CB4ECB" w:rsidRDefault="00EE0C5D" w14:paraId="608EEB80" w14:textId="65ED829C">
      <w:pPr>
        <w:spacing w:after="0" w:line="240" w:lineRule="auto"/>
        <w:jc w:val="center"/>
        <w:rPr>
          <w:rFonts w:ascii="Montserrat" w:hAnsi="Montserrat"/>
        </w:rPr>
      </w:pPr>
      <w:r w:rsidRPr="004E5070">
        <w:rPr>
          <w:noProof/>
          <w:lang w:val="en-US"/>
        </w:rPr>
        <w:drawing>
          <wp:inline distT="0" distB="0" distL="0" distR="0" wp14:anchorId="63B89733" wp14:editId="30D5D442">
            <wp:extent cx="1632243" cy="10800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2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AC" w:rsidP="00CB4ECB" w:rsidRDefault="00A23CAC" w14:paraId="1F08B3C9" w14:textId="2FD7DF16">
      <w:pPr>
        <w:spacing w:after="0" w:line="240" w:lineRule="auto"/>
        <w:rPr>
          <w:rFonts w:ascii="Montserrat" w:hAnsi="Montserrat"/>
        </w:rPr>
      </w:pPr>
    </w:p>
    <w:p w:rsidR="00EE0C5D" w:rsidP="00CB4ECB" w:rsidRDefault="00EE0C5D" w14:paraId="0FC35D93" w14:textId="78BCA7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ntenta reproducir la figura verde, ¿Qué piezas necesitas para </w:t>
      </w:r>
      <w:r w:rsidR="00E850A8">
        <w:rPr>
          <w:rFonts w:ascii="Montserrat" w:hAnsi="Montserrat"/>
        </w:rPr>
        <w:t>completar la figura?</w:t>
      </w:r>
      <w:r w:rsidR="0037414B">
        <w:rPr>
          <w:rFonts w:ascii="Montserrat" w:hAnsi="Montserrat"/>
        </w:rPr>
        <w:t>, ¿Cuántas piezas necesitas para que puedas formar la flecha anaranjada?</w:t>
      </w:r>
    </w:p>
    <w:p w:rsidR="00BD5477" w:rsidP="00CB4ECB" w:rsidRDefault="00BD5477" w14:paraId="57EFC6F1" w14:textId="77777777">
      <w:pPr>
        <w:spacing w:after="0" w:line="240" w:lineRule="auto"/>
        <w:jc w:val="both"/>
        <w:rPr>
          <w:rFonts w:ascii="Montserrat" w:hAnsi="Montserrat"/>
        </w:rPr>
      </w:pPr>
    </w:p>
    <w:p w:rsidR="00FB5D46" w:rsidP="00CB4ECB" w:rsidRDefault="00FB5D46" w14:paraId="24269F16" w14:textId="0E5B78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actividad parecida a la que acabas de realizar es cuando armas un rompecabezas, recuerda que debes observar muy bien la imagen completa para que puedas co</w:t>
      </w:r>
      <w:r w:rsidR="00BD5477">
        <w:rPr>
          <w:rFonts w:ascii="Montserrat" w:hAnsi="Montserrat"/>
        </w:rPr>
        <w:t>locar correctamente las piezas.</w:t>
      </w:r>
    </w:p>
    <w:p w:rsidR="00FB5D46" w:rsidP="00CB4ECB" w:rsidRDefault="00FB5D46" w14:paraId="191C3BCF" w14:textId="182DDD50">
      <w:pPr>
        <w:spacing w:after="0" w:line="240" w:lineRule="auto"/>
        <w:jc w:val="center"/>
        <w:rPr>
          <w:rFonts w:ascii="Montserrat" w:hAnsi="Montserrat"/>
        </w:rPr>
      </w:pPr>
      <w:r w:rsidRPr="00C54E89">
        <w:rPr>
          <w:noProof/>
          <w:lang w:val="en-US"/>
        </w:rPr>
        <w:drawing>
          <wp:inline distT="0" distB="0" distL="0" distR="0" wp14:anchorId="328FFB43" wp14:editId="238762EC">
            <wp:extent cx="1440000" cy="1440000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B" w:rsidP="00CB4ECB" w:rsidRDefault="00CB4ECB" w14:paraId="22AC61C9" w14:textId="77777777">
      <w:pPr>
        <w:spacing w:after="0" w:line="240" w:lineRule="auto"/>
        <w:jc w:val="center"/>
        <w:rPr>
          <w:rFonts w:ascii="Montserrat" w:hAnsi="Montserrat"/>
        </w:rPr>
      </w:pPr>
    </w:p>
    <w:p w:rsidR="002E7529" w:rsidP="00CB4ECB" w:rsidRDefault="009A3F1A" w14:paraId="4C714B38" w14:textId="40A04EB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9A4784">
        <w:rPr>
          <w:rFonts w:ascii="Montserrat" w:hAnsi="Montserrat"/>
          <w:color w:val="000000" w:themeColor="text1"/>
        </w:rPr>
        <w:t>concluir con esta sesión</w:t>
      </w:r>
      <w:r>
        <w:rPr>
          <w:rFonts w:ascii="Montserrat" w:hAnsi="Montserrat"/>
          <w:color w:val="000000" w:themeColor="text1"/>
        </w:rPr>
        <w:t xml:space="preserve"> no olvides</w:t>
      </w:r>
      <w:r w:rsidR="002642DE">
        <w:rPr>
          <w:rFonts w:ascii="Montserrat" w:hAnsi="Montserrat"/>
          <w:color w:val="000000" w:themeColor="text1"/>
        </w:rPr>
        <w:t xml:space="preserve"> </w:t>
      </w:r>
      <w:r w:rsidR="002E7529">
        <w:rPr>
          <w:rFonts w:ascii="Montserrat" w:hAnsi="Montserrat"/>
          <w:color w:val="000000" w:themeColor="text1"/>
        </w:rPr>
        <w:t xml:space="preserve">registrar en una tarjeta el nombre del libro </w:t>
      </w:r>
      <w:r w:rsidR="002642DE">
        <w:rPr>
          <w:rFonts w:ascii="Montserrat" w:hAnsi="Montserrat"/>
          <w:color w:val="000000" w:themeColor="text1"/>
        </w:rPr>
        <w:t xml:space="preserve">que </w:t>
      </w:r>
      <w:r w:rsidR="009A4784">
        <w:rPr>
          <w:rFonts w:ascii="Montserrat" w:hAnsi="Montserrat"/>
          <w:color w:val="000000" w:themeColor="text1"/>
        </w:rPr>
        <w:t>conociste</w:t>
      </w:r>
      <w:r w:rsidR="002E7529">
        <w:rPr>
          <w:rFonts w:ascii="Montserrat" w:hAnsi="Montserrat"/>
          <w:color w:val="000000" w:themeColor="text1"/>
        </w:rPr>
        <w:t xml:space="preserve"> </w:t>
      </w:r>
      <w:r w:rsidRPr="009A4784" w:rsidR="002E7529">
        <w:rPr>
          <w:rFonts w:ascii="Montserrat" w:hAnsi="Montserrat"/>
          <w:i/>
          <w:iCs/>
          <w:color w:val="000000" w:themeColor="text1"/>
        </w:rPr>
        <w:t>“</w:t>
      </w:r>
      <w:r w:rsidRPr="009A4784" w:rsidR="002642DE">
        <w:rPr>
          <w:rFonts w:ascii="Montserrat" w:hAnsi="Montserrat"/>
          <w:i/>
          <w:iCs/>
          <w:color w:val="000000" w:themeColor="text1"/>
        </w:rPr>
        <w:t>Tangram gato</w:t>
      </w:r>
      <w:r w:rsidRPr="009A4784" w:rsidR="002E7529">
        <w:rPr>
          <w:rFonts w:ascii="Montserrat" w:hAnsi="Montserrat"/>
          <w:i/>
          <w:iCs/>
          <w:color w:val="000000" w:themeColor="text1"/>
        </w:rPr>
        <w:t>”</w:t>
      </w:r>
      <w:r w:rsidR="002642DE">
        <w:rPr>
          <w:rFonts w:ascii="Montserrat" w:hAnsi="Montserrat"/>
          <w:color w:val="000000" w:themeColor="text1"/>
        </w:rPr>
        <w:t xml:space="preserve"> de </w:t>
      </w:r>
      <w:proofErr w:type="spellStart"/>
      <w:r w:rsidR="002642DE">
        <w:rPr>
          <w:rFonts w:ascii="Montserrat" w:hAnsi="Montserrat"/>
          <w:color w:val="000000" w:themeColor="text1"/>
        </w:rPr>
        <w:t>M</w:t>
      </w:r>
      <w:r w:rsidRPr="002642DE" w:rsidR="002642DE">
        <w:rPr>
          <w:rFonts w:ascii="Montserrat" w:hAnsi="Montserrat" w:eastAsia="Arial" w:cs="Arial"/>
        </w:rPr>
        <w:t>aranke</w:t>
      </w:r>
      <w:proofErr w:type="spellEnd"/>
      <w:r w:rsidRPr="002642DE" w:rsidR="002642DE">
        <w:rPr>
          <w:rFonts w:ascii="Montserrat" w:hAnsi="Montserrat" w:eastAsia="Arial" w:cs="Arial"/>
        </w:rPr>
        <w:t xml:space="preserve"> </w:t>
      </w:r>
      <w:proofErr w:type="spellStart"/>
      <w:r w:rsidR="002642DE">
        <w:rPr>
          <w:rFonts w:ascii="Montserrat" w:hAnsi="Montserrat" w:eastAsia="Arial" w:cs="Arial"/>
        </w:rPr>
        <w:t>Rinck</w:t>
      </w:r>
      <w:proofErr w:type="spellEnd"/>
      <w:r w:rsidR="002642DE">
        <w:rPr>
          <w:rFonts w:ascii="Montserrat" w:hAnsi="Montserrat" w:eastAsia="Arial" w:cs="Arial"/>
        </w:rPr>
        <w:t xml:space="preserve"> y </w:t>
      </w:r>
      <w:proofErr w:type="spellStart"/>
      <w:r w:rsidR="002642DE">
        <w:rPr>
          <w:rFonts w:ascii="Montserrat" w:hAnsi="Montserrat" w:eastAsia="Arial" w:cs="Arial"/>
        </w:rPr>
        <w:t>Martijn</w:t>
      </w:r>
      <w:proofErr w:type="spellEnd"/>
      <w:r w:rsidR="002642DE">
        <w:rPr>
          <w:rFonts w:ascii="Montserrat" w:hAnsi="Montserrat" w:eastAsia="Arial" w:cs="Arial"/>
        </w:rPr>
        <w:t xml:space="preserve"> van </w:t>
      </w:r>
      <w:proofErr w:type="spellStart"/>
      <w:r w:rsidR="002642DE">
        <w:rPr>
          <w:rFonts w:ascii="Montserrat" w:hAnsi="Montserrat" w:eastAsia="Arial" w:cs="Arial"/>
        </w:rPr>
        <w:t>der</w:t>
      </w:r>
      <w:proofErr w:type="spellEnd"/>
      <w:r w:rsidR="002642DE">
        <w:rPr>
          <w:rFonts w:ascii="Montserrat" w:hAnsi="Montserrat" w:eastAsia="Arial" w:cs="Arial"/>
        </w:rPr>
        <w:t xml:space="preserve"> Linden </w:t>
      </w:r>
      <w:r w:rsidR="00C2039A">
        <w:rPr>
          <w:rFonts w:ascii="Montserrat" w:hAnsi="Montserrat"/>
          <w:color w:val="000000" w:themeColor="text1"/>
        </w:rPr>
        <w:t>y guárdala en tu fichero.</w:t>
      </w:r>
    </w:p>
    <w:p w:rsidR="00CB4ECB" w:rsidP="00CB4ECB" w:rsidRDefault="00CB4ECB" w14:paraId="4A303196" w14:textId="60F9D3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A4784" w:rsidP="00CB4ECB" w:rsidRDefault="009A4784" w14:paraId="6B2AEEC2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D081A" w:rsidP="00CB4ECB" w:rsidRDefault="004D081A" w14:paraId="65C57E1E" w14:textId="133DEC7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>El reto de hoy:</w:t>
      </w:r>
    </w:p>
    <w:p w:rsidR="00EC4035" w:rsidP="00CB4ECB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6E48BE" w:rsidP="00CB4ECB" w:rsidRDefault="009A4784" w14:paraId="55C9F8A1" w14:textId="55BD51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9A3F1A">
        <w:rPr>
          <w:rFonts w:ascii="Montserrat" w:hAnsi="Montserrat"/>
        </w:rPr>
        <w:t>libro Mi álbum segundo grado de preescolar pág. 35 “Mas tangram” observa la</w:t>
      </w:r>
      <w:r w:rsidR="00584F27">
        <w:rPr>
          <w:rFonts w:ascii="Montserrat" w:hAnsi="Montserrat"/>
        </w:rPr>
        <w:t xml:space="preserve">s figuras que aparecen en </w:t>
      </w:r>
      <w:r w:rsidR="009A3F1A">
        <w:rPr>
          <w:rFonts w:ascii="Montserrat" w:hAnsi="Montserrat"/>
        </w:rPr>
        <w:t xml:space="preserve">lámina </w:t>
      </w:r>
      <w:r w:rsidR="00584F27">
        <w:rPr>
          <w:rFonts w:ascii="Montserrat" w:hAnsi="Montserrat"/>
        </w:rPr>
        <w:t>e identifica qué figuras necesitas para armarlas.</w:t>
      </w:r>
    </w:p>
    <w:p w:rsidR="00584F27" w:rsidP="00CB4ECB" w:rsidRDefault="00584F27" w14:paraId="495923AE" w14:textId="4450A207">
      <w:pPr>
        <w:spacing w:after="0" w:line="240" w:lineRule="auto"/>
        <w:jc w:val="center"/>
        <w:rPr>
          <w:rFonts w:ascii="Montserrat" w:hAnsi="Montserrat"/>
        </w:rPr>
      </w:pPr>
      <w:r w:rsidRPr="00351D98">
        <w:rPr>
          <w:noProof/>
          <w:lang w:val="en-US"/>
        </w:rPr>
        <w:drawing>
          <wp:inline distT="0" distB="0" distL="0" distR="0" wp14:anchorId="6464C361" wp14:editId="12D5AF45">
            <wp:extent cx="1352243" cy="15525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866" cy="15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27" w:rsidP="00CB4ECB" w:rsidRDefault="008132A9" w14:paraId="4B05385E" w14:textId="443C67A8">
      <w:pPr>
        <w:spacing w:after="0" w:line="240" w:lineRule="auto"/>
        <w:jc w:val="center"/>
        <w:rPr>
          <w:rFonts w:ascii="Montserrat" w:hAnsi="Montserrat"/>
        </w:rPr>
      </w:pPr>
      <w:hyperlink w:history="1" w:anchor="page/34" r:id="rId16">
        <w:r w:rsidRPr="00584F27" w:rsidR="00584F27">
          <w:rPr>
            <w:rStyle w:val="Hipervnculo"/>
            <w:rFonts w:ascii="Montserrat" w:hAnsi="Montserrat"/>
          </w:rPr>
          <w:t>https://libros.conaliteg.gob.mx/20/K2MAA.htm?#page/34</w:t>
        </w:r>
      </w:hyperlink>
    </w:p>
    <w:p w:rsidR="00584F27" w:rsidP="00CB4ECB" w:rsidRDefault="00584F27" w14:paraId="39167F72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CB4ECB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CB4ECB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B4ECB" w:rsidP="00CB4ECB" w:rsidRDefault="00EF19CD" w14:paraId="25DAC428" w14:textId="4A6B489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9A4784" w:rsidR="009A4784" w:rsidP="00CB4ECB" w:rsidRDefault="009A4784" w14:paraId="57E0166D" w14:textId="77777777">
      <w:pPr>
        <w:spacing w:after="0" w:line="240" w:lineRule="auto"/>
        <w:rPr>
          <w:rFonts w:ascii="Montserrat" w:hAnsi="Montserrat"/>
          <w:bCs/>
        </w:rPr>
      </w:pPr>
    </w:p>
    <w:p w:rsidRPr="009A4784" w:rsidR="009A4784" w:rsidP="00CB4ECB" w:rsidRDefault="009A4784" w14:paraId="26398CD2" w14:textId="77777777">
      <w:pPr>
        <w:spacing w:after="0" w:line="240" w:lineRule="auto"/>
        <w:rPr>
          <w:rFonts w:ascii="Montserrat" w:hAnsi="Montserrat"/>
          <w:bCs/>
        </w:rPr>
      </w:pPr>
    </w:p>
    <w:p w:rsidRPr="00AF61A6" w:rsidR="00EF19CD" w:rsidP="00CB4ECB" w:rsidRDefault="00EF19CD" w14:paraId="7A27B41B" w14:textId="4AC943C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D15776" w:rsidP="00CB4ECB" w:rsidRDefault="00EF19CD" w14:paraId="474C6EB7" w14:textId="5BC5C81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9A4784" w:rsidP="00CB4ECB" w:rsidRDefault="009A4784" w14:paraId="4D9A5287" w14:textId="345CF104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name="_Hlk80139911" w:id="0"/>
    <w:p w:rsidRPr="00674BCB" w:rsidR="009A4784" w:rsidP="009A4784" w:rsidRDefault="009A4784" w14:paraId="5487F728" w14:textId="77777777">
      <w:pPr>
        <w:spacing w:after="0"/>
        <w:rPr>
          <w:rFonts w:ascii="Montserrat" w:hAnsi="Montserrat"/>
        </w:rPr>
      </w:pPr>
      <w:r>
        <w:lastRenderedPageBreak/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Pr="00674BCB" w:rsidR="009A4784" w:rsidSect="008821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CBB" w:rsidP="00F43EA9" w:rsidRDefault="00217CBB" w14:paraId="3C60E1D1" w14:textId="77777777">
      <w:pPr>
        <w:spacing w:after="0" w:line="240" w:lineRule="auto"/>
      </w:pPr>
      <w:r>
        <w:separator/>
      </w:r>
    </w:p>
  </w:endnote>
  <w:endnote w:type="continuationSeparator" w:id="0">
    <w:p w:rsidR="00217CBB" w:rsidP="00F43EA9" w:rsidRDefault="00217CBB" w14:paraId="53E28E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0B4" w:rsidRDefault="00DC40B4" w14:paraId="0ECFF52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D5A22" w:rsidR="00ED5A22" w:rsidP="00ED5A22" w:rsidRDefault="00ED5A22" w14:paraId="3258A6D2" w14:textId="2D3B336B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DC40B4" w:rsidR="00B51FCB" w:rsidP="00DC40B4" w:rsidRDefault="00ED5A22" w14:paraId="0A80E258" w14:textId="211CCA16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D5A22">
      <w:rPr>
        <w:rFonts w:ascii="Montserrat" w:hAnsi="Montserrat"/>
        <w:spacing w:val="60"/>
        <w:sz w:val="18"/>
        <w:szCs w:val="18"/>
        <w:lang w:val="es-ES"/>
      </w:rPr>
      <w:t>Página</w:t>
    </w:r>
    <w:r w:rsidRPr="00ED5A22">
      <w:rPr>
        <w:rFonts w:ascii="Montserrat" w:hAnsi="Montserrat"/>
        <w:sz w:val="18"/>
        <w:szCs w:val="18"/>
        <w:lang w:val="es-ES"/>
      </w:rPr>
      <w:t xml:space="preserve"> </w:t>
    </w:r>
    <w:r w:rsidRPr="00ED5A22">
      <w:rPr>
        <w:rFonts w:ascii="Montserrat" w:hAnsi="Montserrat"/>
        <w:sz w:val="18"/>
        <w:szCs w:val="18"/>
      </w:rPr>
      <w:fldChar w:fldCharType="begin"/>
    </w:r>
    <w:r w:rsidRPr="00ED5A22">
      <w:rPr>
        <w:rFonts w:ascii="Montserrat" w:hAnsi="Montserrat"/>
        <w:sz w:val="18"/>
        <w:szCs w:val="18"/>
      </w:rPr>
      <w:instrText>PAGE   \* MERGEFORMAT</w:instrText>
    </w:r>
    <w:r w:rsidRPr="00ED5A22">
      <w:rPr>
        <w:rFonts w:ascii="Montserrat" w:hAnsi="Montserrat"/>
        <w:sz w:val="18"/>
        <w:szCs w:val="18"/>
      </w:rPr>
      <w:fldChar w:fldCharType="separate"/>
    </w:r>
    <w:r w:rsidRPr="00ED5A22">
      <w:rPr>
        <w:rFonts w:ascii="Montserrat" w:hAnsi="Montserrat"/>
        <w:sz w:val="18"/>
        <w:szCs w:val="18"/>
        <w:lang w:val="es-ES"/>
      </w:rPr>
      <w:t>1</w:t>
    </w:r>
    <w:r w:rsidRPr="00ED5A22">
      <w:rPr>
        <w:rFonts w:ascii="Montserrat" w:hAnsi="Montserrat"/>
        <w:sz w:val="18"/>
        <w:szCs w:val="18"/>
      </w:rPr>
      <w:fldChar w:fldCharType="end"/>
    </w:r>
    <w:r w:rsidRPr="00ED5A22">
      <w:rPr>
        <w:rFonts w:ascii="Montserrat" w:hAnsi="Montserrat"/>
        <w:sz w:val="18"/>
        <w:szCs w:val="18"/>
        <w:lang w:val="es-ES"/>
      </w:rPr>
      <w:t xml:space="preserve"> | </w:t>
    </w:r>
    <w:r w:rsidRPr="00ED5A22">
      <w:rPr>
        <w:rFonts w:ascii="Montserrat" w:hAnsi="Montserrat"/>
        <w:sz w:val="18"/>
        <w:szCs w:val="18"/>
      </w:rPr>
      <w:fldChar w:fldCharType="begin"/>
    </w:r>
    <w:r w:rsidRPr="00ED5A22">
      <w:rPr>
        <w:rFonts w:ascii="Montserrat" w:hAnsi="Montserrat"/>
        <w:sz w:val="18"/>
        <w:szCs w:val="18"/>
      </w:rPr>
      <w:instrText>NUMPAGES  \* Arabic  \* MERGEFORMAT</w:instrText>
    </w:r>
    <w:r w:rsidRPr="00ED5A22">
      <w:rPr>
        <w:rFonts w:ascii="Montserrat" w:hAnsi="Montserrat"/>
        <w:sz w:val="18"/>
        <w:szCs w:val="18"/>
      </w:rPr>
      <w:fldChar w:fldCharType="separate"/>
    </w:r>
    <w:r w:rsidRPr="00ED5A22">
      <w:rPr>
        <w:rFonts w:ascii="Montserrat" w:hAnsi="Montserrat"/>
        <w:sz w:val="18"/>
        <w:szCs w:val="18"/>
        <w:lang w:val="es-ES"/>
      </w:rPr>
      <w:t>1</w:t>
    </w:r>
    <w:r w:rsidRPr="00ED5A22">
      <w:rPr>
        <w:rFonts w:ascii="Montserrat" w:hAnsi="Montserra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0B4" w:rsidRDefault="00DC40B4" w14:paraId="1D11448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CBB" w:rsidP="00F43EA9" w:rsidRDefault="00217CBB" w14:paraId="64D742EF" w14:textId="77777777">
      <w:pPr>
        <w:spacing w:after="0" w:line="240" w:lineRule="auto"/>
      </w:pPr>
      <w:r>
        <w:separator/>
      </w:r>
    </w:p>
  </w:footnote>
  <w:footnote w:type="continuationSeparator" w:id="0">
    <w:p w:rsidR="00217CBB" w:rsidP="00F43EA9" w:rsidRDefault="00217CBB" w14:paraId="110E22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0B4" w:rsidRDefault="00DC40B4" w14:paraId="24D72C4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0B4" w:rsidRDefault="00DC40B4" w14:paraId="08A6B03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0B4" w:rsidRDefault="00DC40B4" w14:paraId="3CCDDD34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6A"/>
    <w:multiLevelType w:val="hybridMultilevel"/>
    <w:tmpl w:val="EF7AB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004717">
    <w:abstractNumId w:val="14"/>
  </w:num>
  <w:num w:numId="2" w16cid:durableId="38097176">
    <w:abstractNumId w:val="13"/>
  </w:num>
  <w:num w:numId="3" w16cid:durableId="1452288926">
    <w:abstractNumId w:val="2"/>
  </w:num>
  <w:num w:numId="4" w16cid:durableId="638724514">
    <w:abstractNumId w:val="9"/>
  </w:num>
  <w:num w:numId="5" w16cid:durableId="2135367687">
    <w:abstractNumId w:val="15"/>
  </w:num>
  <w:num w:numId="6" w16cid:durableId="120539903">
    <w:abstractNumId w:val="4"/>
  </w:num>
  <w:num w:numId="7" w16cid:durableId="391150633">
    <w:abstractNumId w:val="1"/>
  </w:num>
  <w:num w:numId="8" w16cid:durableId="857238489">
    <w:abstractNumId w:val="8"/>
  </w:num>
  <w:num w:numId="9" w16cid:durableId="1401636841">
    <w:abstractNumId w:val="12"/>
  </w:num>
  <w:num w:numId="10" w16cid:durableId="1776778866">
    <w:abstractNumId w:val="6"/>
  </w:num>
  <w:num w:numId="11" w16cid:durableId="111751473">
    <w:abstractNumId w:val="7"/>
  </w:num>
  <w:num w:numId="12" w16cid:durableId="1286546952">
    <w:abstractNumId w:val="10"/>
  </w:num>
  <w:num w:numId="13" w16cid:durableId="1418789337">
    <w:abstractNumId w:val="11"/>
  </w:num>
  <w:num w:numId="14" w16cid:durableId="1845169368">
    <w:abstractNumId w:val="5"/>
  </w:num>
  <w:num w:numId="15" w16cid:durableId="734354416">
    <w:abstractNumId w:val="3"/>
  </w:num>
  <w:num w:numId="16" w16cid:durableId="161232480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6CF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CBB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37D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0AB4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32A9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A4784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2861"/>
    <w:rsid w:val="00D031DD"/>
    <w:rsid w:val="00D100A7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0B4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22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13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  <w:rsid w:val="3F965FDA"/>
    <w:rsid w:val="69BB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A0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2V_GF4_v5GE" TargetMode="Externa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qMwEEmLu3mc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K2MAA.htm?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wUg3dz2F4xU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hyperlink" Target="https://youtu.be/T9PTTLkzQTQ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8PkKCaH-83U" TargetMode="Externa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A687-7909-45F5-B9B8-7089423CD4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6</revision>
  <lastPrinted>2020-04-17T00:03:00.0000000Z</lastPrinted>
  <dcterms:created xsi:type="dcterms:W3CDTF">2023-02-20T19:55:00.0000000Z</dcterms:created>
  <dcterms:modified xsi:type="dcterms:W3CDTF">2023-04-03T19:36:22.4566297Z</dcterms:modified>
</coreProperties>
</file>